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4968"/>
      </w:tblGrid>
      <w:tr w:rsidR="00C972A6" w:rsidRPr="0016165E" w:rsidTr="0016165E">
        <w:trPr>
          <w:trHeight w:val="2694"/>
        </w:trPr>
        <w:tc>
          <w:tcPr>
            <w:tcW w:w="5079" w:type="dxa"/>
          </w:tcPr>
          <w:p w:rsidR="009A0C7B" w:rsidRPr="0016165E" w:rsidRDefault="009A0C7B" w:rsidP="007F3C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972A6" w:rsidRPr="0016165E" w:rsidRDefault="0016165E" w:rsidP="0016165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на бланке организации</w:t>
            </w:r>
          </w:p>
          <w:p w:rsidR="0016165E" w:rsidRDefault="0016165E" w:rsidP="001616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5E" w:rsidRDefault="0016165E" w:rsidP="001616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DE" w:rsidRPr="0016165E" w:rsidRDefault="007C55DE" w:rsidP="001616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16165E">
              <w:rPr>
                <w:rFonts w:ascii="Times New Roman" w:hAnsi="Times New Roman" w:cs="Times New Roman"/>
                <w:sz w:val="24"/>
                <w:szCs w:val="24"/>
              </w:rPr>
              <w:t>пограничного</w:t>
            </w:r>
            <w:proofErr w:type="gramEnd"/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го</w:t>
            </w:r>
          </w:p>
          <w:p w:rsidR="007C55DE" w:rsidRPr="0016165E" w:rsidRDefault="007C55DE" w:rsidP="0016165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на </w:t>
            </w:r>
            <w:proofErr w:type="gramStart"/>
            <w:r w:rsidRPr="001616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D4079" w:rsidRPr="0016165E" w:rsidRDefault="007C55DE" w:rsidP="0016165E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  границе Российской Федерации и транспорте</w:t>
            </w:r>
          </w:p>
          <w:p w:rsidR="00400DB0" w:rsidRPr="0016165E" w:rsidRDefault="00400DB0" w:rsidP="009A0C7B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0DB0" w:rsidRPr="0016165E" w:rsidRDefault="00400DB0" w:rsidP="00400DB0">
            <w:pPr>
              <w:spacing w:after="0"/>
              <w:ind w:left="13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B009E" w:rsidRPr="0016165E" w:rsidRDefault="009E6751" w:rsidP="00F428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65E"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F42855" w:rsidRPr="0016165E" w:rsidRDefault="00F42855" w:rsidP="00F42855">
      <w:pPr>
        <w:rPr>
          <w:rFonts w:ascii="Times New Roman" w:hAnsi="Times New Roman" w:cs="Times New Roman"/>
          <w:sz w:val="24"/>
          <w:szCs w:val="24"/>
        </w:rPr>
      </w:pPr>
      <w:r w:rsidRPr="0016165E">
        <w:rPr>
          <w:rFonts w:ascii="Times New Roman" w:hAnsi="Times New Roman" w:cs="Times New Roman"/>
          <w:sz w:val="24"/>
          <w:szCs w:val="24"/>
        </w:rPr>
        <w:t>Дата досмотра</w:t>
      </w:r>
      <w:r w:rsidR="0046659B" w:rsidRPr="0016165E">
        <w:rPr>
          <w:rFonts w:ascii="Times New Roman" w:hAnsi="Times New Roman" w:cs="Times New Roman"/>
          <w:sz w:val="24"/>
          <w:szCs w:val="24"/>
        </w:rPr>
        <w:t>:</w:t>
      </w:r>
      <w:r w:rsidRPr="0016165E">
        <w:rPr>
          <w:rFonts w:ascii="Times New Roman" w:hAnsi="Times New Roman" w:cs="Times New Roman"/>
          <w:sz w:val="24"/>
          <w:szCs w:val="24"/>
        </w:rPr>
        <w:t xml:space="preserve"> Место досмотра</w:t>
      </w:r>
      <w:r w:rsidR="0046659B" w:rsidRPr="0016165E">
        <w:rPr>
          <w:rFonts w:ascii="Times New Roman" w:hAnsi="Times New Roman" w:cs="Times New Roman"/>
          <w:sz w:val="24"/>
          <w:szCs w:val="24"/>
        </w:rPr>
        <w:t>:</w:t>
      </w:r>
      <w:r w:rsidR="00383BA4" w:rsidRPr="00383BA4">
        <w:rPr>
          <w:rFonts w:ascii="Times New Roman" w:hAnsi="Times New Roman" w:cs="Times New Roman"/>
          <w:sz w:val="24"/>
          <w:szCs w:val="24"/>
        </w:rPr>
        <w:t xml:space="preserve"> </w:t>
      </w:r>
      <w:r w:rsidR="00383BA4">
        <w:rPr>
          <w:rFonts w:ascii="Times New Roman" w:hAnsi="Times New Roman" w:cs="Times New Roman"/>
          <w:sz w:val="24"/>
          <w:szCs w:val="24"/>
        </w:rPr>
        <w:t xml:space="preserve">Грузовой склад </w:t>
      </w:r>
      <w:r w:rsidR="000B009E" w:rsidRPr="0016165E">
        <w:rPr>
          <w:rFonts w:ascii="Times New Roman" w:hAnsi="Times New Roman" w:cs="Times New Roman"/>
          <w:sz w:val="24"/>
          <w:szCs w:val="24"/>
        </w:rPr>
        <w:t>АО «</w:t>
      </w:r>
      <w:r w:rsidR="00383BA4">
        <w:rPr>
          <w:rFonts w:ascii="Times New Roman" w:hAnsi="Times New Roman" w:cs="Times New Roman"/>
          <w:sz w:val="24"/>
          <w:szCs w:val="24"/>
        </w:rPr>
        <w:t>Грузовой терминал Пулково</w:t>
      </w:r>
      <w:bookmarkStart w:id="0" w:name="_GoBack"/>
      <w:bookmarkEnd w:id="0"/>
      <w:r w:rsidR="000B009E" w:rsidRPr="0016165E">
        <w:rPr>
          <w:rFonts w:ascii="Times New Roman" w:hAnsi="Times New Roman" w:cs="Times New Roman"/>
          <w:sz w:val="24"/>
          <w:szCs w:val="24"/>
        </w:rPr>
        <w:t>»</w:t>
      </w:r>
    </w:p>
    <w:p w:rsidR="000B009E" w:rsidRPr="0016165E" w:rsidRDefault="00F42855" w:rsidP="000B009E">
      <w:pPr>
        <w:tabs>
          <w:tab w:val="left" w:pos="25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165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2855" w:rsidRPr="0016165E" w:rsidRDefault="000B009E" w:rsidP="0016165E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6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2855" w:rsidRPr="0016165E">
        <w:rPr>
          <w:rFonts w:ascii="Times New Roman" w:hAnsi="Times New Roman" w:cs="Times New Roman"/>
          <w:sz w:val="24"/>
          <w:szCs w:val="24"/>
        </w:rPr>
        <w:t xml:space="preserve"> Прошу принять ветеринарно-сопроводительные документы для проверки их соответствию ветеринарно-санитарным требованиям с последующим проведением ветеринарно-санитарного досмотра и оформлением ветеринарных сертификатов на подконтрольный </w:t>
      </w:r>
      <w:proofErr w:type="spellStart"/>
      <w:r w:rsidR="00F42855" w:rsidRPr="0016165E">
        <w:rPr>
          <w:rFonts w:ascii="Times New Roman" w:hAnsi="Times New Roman" w:cs="Times New Roman"/>
          <w:sz w:val="24"/>
          <w:szCs w:val="24"/>
        </w:rPr>
        <w:t>госветнадзору</w:t>
      </w:r>
      <w:proofErr w:type="spellEnd"/>
      <w:r w:rsidR="00F42855" w:rsidRPr="0016165E">
        <w:rPr>
          <w:rFonts w:ascii="Times New Roman" w:hAnsi="Times New Roman" w:cs="Times New Roman"/>
          <w:sz w:val="24"/>
          <w:szCs w:val="24"/>
        </w:rPr>
        <w:t xml:space="preserve"> груз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418"/>
        <w:gridCol w:w="992"/>
        <w:gridCol w:w="1134"/>
        <w:gridCol w:w="1134"/>
        <w:gridCol w:w="1843"/>
      </w:tblGrid>
      <w:tr w:rsidR="00F42855" w:rsidRPr="0016165E" w:rsidTr="00123EC1">
        <w:trPr>
          <w:trHeight w:val="1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F42855" w:rsidRPr="0016165E" w:rsidRDefault="00F42855" w:rsidP="00BC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Фирма-получатель, адрес, ИНН,        № доверенности </w:t>
            </w:r>
          </w:p>
        </w:tc>
        <w:tc>
          <w:tcPr>
            <w:tcW w:w="1559" w:type="dxa"/>
          </w:tcPr>
          <w:p w:rsidR="00F42855" w:rsidRPr="0016165E" w:rsidRDefault="00F42855" w:rsidP="00BC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,     страна происхожде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2855" w:rsidRPr="0016165E" w:rsidRDefault="00F42855" w:rsidP="00BC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>№ авианакладной,                   № авиарейса</w:t>
            </w:r>
          </w:p>
        </w:tc>
        <w:tc>
          <w:tcPr>
            <w:tcW w:w="992" w:type="dxa"/>
          </w:tcPr>
          <w:p w:rsidR="00F42855" w:rsidRPr="0016165E" w:rsidRDefault="00F42855" w:rsidP="00BC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165E">
              <w:rPr>
                <w:rFonts w:ascii="Times New Roman" w:hAnsi="Times New Roman" w:cs="Times New Roman"/>
                <w:sz w:val="24"/>
                <w:szCs w:val="24"/>
              </w:rPr>
              <w:t>Порядко</w:t>
            </w:r>
            <w:proofErr w:type="spellEnd"/>
            <w:r w:rsidR="0046659B" w:rsidRPr="00161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134" w:type="dxa"/>
          </w:tcPr>
          <w:p w:rsidR="00F42855" w:rsidRPr="0016165E" w:rsidRDefault="00F42855" w:rsidP="0046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Номер, дата </w:t>
            </w:r>
            <w:proofErr w:type="spellStart"/>
            <w:r w:rsidRPr="0016165E">
              <w:rPr>
                <w:rFonts w:ascii="Times New Roman" w:hAnsi="Times New Roman" w:cs="Times New Roman"/>
                <w:sz w:val="24"/>
                <w:szCs w:val="24"/>
              </w:rPr>
              <w:t>ветсертификата</w:t>
            </w:r>
            <w:proofErr w:type="spellEnd"/>
          </w:p>
        </w:tc>
        <w:tc>
          <w:tcPr>
            <w:tcW w:w="1134" w:type="dxa"/>
          </w:tcPr>
          <w:p w:rsidR="00F42855" w:rsidRPr="0016165E" w:rsidRDefault="00F42855" w:rsidP="00BC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>Разрешение ФС РФ  на ввоз</w:t>
            </w:r>
          </w:p>
        </w:tc>
        <w:tc>
          <w:tcPr>
            <w:tcW w:w="1843" w:type="dxa"/>
          </w:tcPr>
          <w:p w:rsidR="00F42855" w:rsidRPr="0016165E" w:rsidRDefault="00F42855" w:rsidP="00BC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места хранения, переработки)               Фактический адрес</w:t>
            </w:r>
          </w:p>
        </w:tc>
      </w:tr>
      <w:tr w:rsidR="0046659B" w:rsidRPr="0016165E" w:rsidTr="00123EC1">
        <w:trPr>
          <w:trHeight w:val="3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D1" w:rsidRPr="0016165E" w:rsidRDefault="0046659B" w:rsidP="00A3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C38" w:rsidRPr="0016165E" w:rsidRDefault="007F3C38" w:rsidP="0041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FF5" w:rsidRPr="0016165E" w:rsidRDefault="003C1FF5" w:rsidP="007C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9B" w:rsidRPr="0016165E" w:rsidRDefault="0046659B" w:rsidP="0087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659B" w:rsidRPr="0016165E" w:rsidRDefault="003C1FF5" w:rsidP="007C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46659B" w:rsidRPr="0016165E" w:rsidRDefault="0046659B" w:rsidP="00A330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6659B" w:rsidRPr="0016165E" w:rsidRDefault="0046659B" w:rsidP="00A330D1">
            <w:pPr>
              <w:pStyle w:val="ad"/>
              <w:rPr>
                <w:highlight w:val="yellow"/>
              </w:rPr>
            </w:pPr>
          </w:p>
        </w:tc>
        <w:tc>
          <w:tcPr>
            <w:tcW w:w="1843" w:type="dxa"/>
          </w:tcPr>
          <w:p w:rsidR="0046659B" w:rsidRPr="0016165E" w:rsidRDefault="0046659B" w:rsidP="00466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855" w:rsidRPr="0016165E" w:rsidRDefault="00F42855" w:rsidP="00F42855">
      <w:pPr>
        <w:rPr>
          <w:rFonts w:ascii="Times New Roman" w:hAnsi="Times New Roman" w:cs="Times New Roman"/>
          <w:sz w:val="24"/>
          <w:szCs w:val="24"/>
        </w:rPr>
      </w:pPr>
    </w:p>
    <w:p w:rsidR="000B009E" w:rsidRPr="0016165E" w:rsidRDefault="00F42855" w:rsidP="00F42855">
      <w:pPr>
        <w:rPr>
          <w:rFonts w:ascii="Times New Roman" w:hAnsi="Times New Roman" w:cs="Times New Roman"/>
          <w:sz w:val="24"/>
          <w:szCs w:val="24"/>
        </w:rPr>
      </w:pPr>
      <w:r w:rsidRPr="0016165E">
        <w:rPr>
          <w:rFonts w:ascii="Times New Roman" w:hAnsi="Times New Roman" w:cs="Times New Roman"/>
          <w:sz w:val="24"/>
          <w:szCs w:val="24"/>
        </w:rPr>
        <w:t xml:space="preserve">В случае транзита в последней колонке указывать « ТРАНЗИТ» </w:t>
      </w:r>
    </w:p>
    <w:p w:rsidR="00F42855" w:rsidRPr="0016165E" w:rsidRDefault="00F42855" w:rsidP="00F42855">
      <w:pPr>
        <w:rPr>
          <w:rFonts w:ascii="Times New Roman" w:hAnsi="Times New Roman" w:cs="Times New Roman"/>
          <w:sz w:val="24"/>
          <w:szCs w:val="24"/>
        </w:rPr>
      </w:pPr>
      <w:r w:rsidRPr="0016165E">
        <w:rPr>
          <w:rFonts w:ascii="Times New Roman" w:hAnsi="Times New Roman" w:cs="Times New Roman"/>
          <w:sz w:val="24"/>
          <w:szCs w:val="24"/>
        </w:rPr>
        <w:t xml:space="preserve"> Наименование Таможенного поста, в котором груз </w:t>
      </w:r>
      <w:proofErr w:type="gramStart"/>
      <w:r w:rsidRPr="0016165E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16165E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="0046659B" w:rsidRPr="0016165E">
        <w:rPr>
          <w:rFonts w:ascii="Times New Roman" w:hAnsi="Times New Roman" w:cs="Times New Roman"/>
          <w:sz w:val="24"/>
          <w:szCs w:val="24"/>
        </w:rPr>
        <w:t>полное таможенное оформление</w:t>
      </w:r>
      <w:r w:rsidR="000B009E" w:rsidRPr="0016165E">
        <w:rPr>
          <w:rFonts w:ascii="Times New Roman" w:hAnsi="Times New Roman" w:cs="Times New Roman"/>
          <w:sz w:val="24"/>
          <w:szCs w:val="24"/>
        </w:rPr>
        <w:t>- т/п «</w:t>
      </w:r>
      <w:r w:rsidRPr="0016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65E">
        <w:rPr>
          <w:rFonts w:ascii="Times New Roman" w:hAnsi="Times New Roman" w:cs="Times New Roman"/>
          <w:sz w:val="24"/>
          <w:szCs w:val="24"/>
        </w:rPr>
        <w:t>Пулковский</w:t>
      </w:r>
      <w:proofErr w:type="spellEnd"/>
      <w:r w:rsidR="000B009E" w:rsidRPr="0016165E">
        <w:rPr>
          <w:rFonts w:ascii="Times New Roman" w:hAnsi="Times New Roman" w:cs="Times New Roman"/>
          <w:sz w:val="24"/>
          <w:szCs w:val="24"/>
        </w:rPr>
        <w:t>»</w:t>
      </w:r>
      <w:r w:rsidR="0046659B" w:rsidRPr="0016165E">
        <w:rPr>
          <w:rFonts w:ascii="Times New Roman" w:hAnsi="Times New Roman" w:cs="Times New Roman"/>
          <w:sz w:val="24"/>
          <w:szCs w:val="24"/>
        </w:rPr>
        <w:t>.</w:t>
      </w:r>
      <w:r w:rsidRPr="0016165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6659B" w:rsidRPr="0016165E" w:rsidRDefault="0046659B" w:rsidP="00F42855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46659B" w:rsidRPr="0016165E" w:rsidRDefault="0016165E" w:rsidP="0046659B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компании                                                                           </w:t>
      </w:r>
      <w:r w:rsidR="00A330D1" w:rsidRPr="0016165E">
        <w:rPr>
          <w:rFonts w:ascii="Times New Roman" w:hAnsi="Times New Roman" w:cs="Times New Roman"/>
          <w:sz w:val="24"/>
          <w:szCs w:val="24"/>
        </w:rPr>
        <w:t>Фамилия И.О.</w:t>
      </w:r>
    </w:p>
    <w:p w:rsidR="00261551" w:rsidRDefault="00261551" w:rsidP="00D921AE">
      <w:pPr>
        <w:tabs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921AE" w:rsidRPr="002262F9" w:rsidRDefault="00D921AE" w:rsidP="00D921AE">
      <w:pPr>
        <w:tabs>
          <w:tab w:val="left" w:pos="5670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</w:p>
    <w:sectPr w:rsidR="00D921AE" w:rsidRPr="002262F9" w:rsidSect="0046659B">
      <w:footerReference w:type="default" r:id="rId9"/>
      <w:pgSz w:w="11906" w:h="16838"/>
      <w:pgMar w:top="567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98" w:rsidRDefault="008A4798" w:rsidP="004D4079">
      <w:pPr>
        <w:spacing w:after="0" w:line="240" w:lineRule="auto"/>
      </w:pPr>
      <w:r>
        <w:separator/>
      </w:r>
    </w:p>
  </w:endnote>
  <w:endnote w:type="continuationSeparator" w:id="0">
    <w:p w:rsidR="008A4798" w:rsidRDefault="008A4798" w:rsidP="004D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9A" w:rsidRPr="00E50533" w:rsidRDefault="003209AD" w:rsidP="0052409A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65E0D" wp14:editId="6522F448">
              <wp:simplePos x="0" y="0"/>
              <wp:positionH relativeFrom="column">
                <wp:posOffset>2418715</wp:posOffset>
              </wp:positionH>
              <wp:positionV relativeFrom="paragraph">
                <wp:posOffset>10795</wp:posOffset>
              </wp:positionV>
              <wp:extent cx="1190625" cy="213995"/>
              <wp:effectExtent l="0" t="0" r="9525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09A" w:rsidRPr="00926A97" w:rsidRDefault="0052409A" w:rsidP="0052409A">
                          <w:pPr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190.45pt;margin-top:.85pt;width:93.7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" stroked="f">
              <v:textbox>
                <w:txbxContent>
                  <w:p w:rsidR="0052409A" w:rsidRPr="00926A97" w:rsidRDefault="0052409A" w:rsidP="0052409A">
                    <w:pPr>
                      <w:rPr>
                        <w:color w:val="1F49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B09E9" w:rsidRPr="00EB09E9" w:rsidRDefault="00EB09E9" w:rsidP="00EB09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98" w:rsidRDefault="008A4798" w:rsidP="004D4079">
      <w:pPr>
        <w:spacing w:after="0" w:line="240" w:lineRule="auto"/>
      </w:pPr>
      <w:r>
        <w:separator/>
      </w:r>
    </w:p>
  </w:footnote>
  <w:footnote w:type="continuationSeparator" w:id="0">
    <w:p w:rsidR="008A4798" w:rsidRDefault="008A4798" w:rsidP="004D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7F"/>
    <w:multiLevelType w:val="hybridMultilevel"/>
    <w:tmpl w:val="F10C0370"/>
    <w:lvl w:ilvl="0" w:tplc="B16CF73A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0DEA"/>
    <w:multiLevelType w:val="hybridMultilevel"/>
    <w:tmpl w:val="BE7E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6"/>
    <w:rsid w:val="00014AD7"/>
    <w:rsid w:val="0001564B"/>
    <w:rsid w:val="00074896"/>
    <w:rsid w:val="00087B90"/>
    <w:rsid w:val="00096CDF"/>
    <w:rsid w:val="000A29A6"/>
    <w:rsid w:val="000B009E"/>
    <w:rsid w:val="000F4FA4"/>
    <w:rsid w:val="00123EC1"/>
    <w:rsid w:val="001500DC"/>
    <w:rsid w:val="0016165E"/>
    <w:rsid w:val="00182C6B"/>
    <w:rsid w:val="00186981"/>
    <w:rsid w:val="001A3DCD"/>
    <w:rsid w:val="001B07CD"/>
    <w:rsid w:val="001C1DC2"/>
    <w:rsid w:val="001C7194"/>
    <w:rsid w:val="00216DBE"/>
    <w:rsid w:val="00220A34"/>
    <w:rsid w:val="002262F9"/>
    <w:rsid w:val="00257D5C"/>
    <w:rsid w:val="00261551"/>
    <w:rsid w:val="002621CF"/>
    <w:rsid w:val="00262D63"/>
    <w:rsid w:val="00264790"/>
    <w:rsid w:val="002748A4"/>
    <w:rsid w:val="00274E5C"/>
    <w:rsid w:val="0027589F"/>
    <w:rsid w:val="00283327"/>
    <w:rsid w:val="00294011"/>
    <w:rsid w:val="00297B06"/>
    <w:rsid w:val="002A6EEF"/>
    <w:rsid w:val="002A7E15"/>
    <w:rsid w:val="002B22EF"/>
    <w:rsid w:val="002C45D5"/>
    <w:rsid w:val="0031535F"/>
    <w:rsid w:val="003209AD"/>
    <w:rsid w:val="00325E83"/>
    <w:rsid w:val="00383BA4"/>
    <w:rsid w:val="0039273B"/>
    <w:rsid w:val="003A7C93"/>
    <w:rsid w:val="003C1FF5"/>
    <w:rsid w:val="003E3C82"/>
    <w:rsid w:val="00400DB0"/>
    <w:rsid w:val="004047C3"/>
    <w:rsid w:val="00415ED9"/>
    <w:rsid w:val="00446DCC"/>
    <w:rsid w:val="004575DA"/>
    <w:rsid w:val="0046659B"/>
    <w:rsid w:val="004719A7"/>
    <w:rsid w:val="004774EE"/>
    <w:rsid w:val="004D4079"/>
    <w:rsid w:val="004D5391"/>
    <w:rsid w:val="0052409A"/>
    <w:rsid w:val="005271B2"/>
    <w:rsid w:val="0055385C"/>
    <w:rsid w:val="00555391"/>
    <w:rsid w:val="0056394E"/>
    <w:rsid w:val="0057482C"/>
    <w:rsid w:val="005D5C9E"/>
    <w:rsid w:val="005E09E2"/>
    <w:rsid w:val="00607649"/>
    <w:rsid w:val="00645815"/>
    <w:rsid w:val="00683025"/>
    <w:rsid w:val="006C6F4A"/>
    <w:rsid w:val="00706263"/>
    <w:rsid w:val="007670C2"/>
    <w:rsid w:val="007728D8"/>
    <w:rsid w:val="00773DEC"/>
    <w:rsid w:val="0078394C"/>
    <w:rsid w:val="00796567"/>
    <w:rsid w:val="007A2891"/>
    <w:rsid w:val="007A5227"/>
    <w:rsid w:val="007C55DE"/>
    <w:rsid w:val="007E47BA"/>
    <w:rsid w:val="007F3C38"/>
    <w:rsid w:val="00873F3C"/>
    <w:rsid w:val="00874E49"/>
    <w:rsid w:val="00875C6E"/>
    <w:rsid w:val="008A039B"/>
    <w:rsid w:val="008A15F8"/>
    <w:rsid w:val="008A3A87"/>
    <w:rsid w:val="008A4798"/>
    <w:rsid w:val="008E7431"/>
    <w:rsid w:val="008F2F60"/>
    <w:rsid w:val="0092548C"/>
    <w:rsid w:val="00926A97"/>
    <w:rsid w:val="009A0C7B"/>
    <w:rsid w:val="009A3188"/>
    <w:rsid w:val="009E0DBB"/>
    <w:rsid w:val="009E6751"/>
    <w:rsid w:val="00A330D1"/>
    <w:rsid w:val="00AA6619"/>
    <w:rsid w:val="00AB73FD"/>
    <w:rsid w:val="00AC37AE"/>
    <w:rsid w:val="00AD34B8"/>
    <w:rsid w:val="00B01BB6"/>
    <w:rsid w:val="00B103A6"/>
    <w:rsid w:val="00B4074E"/>
    <w:rsid w:val="00B55D70"/>
    <w:rsid w:val="00B74B60"/>
    <w:rsid w:val="00BB7F4E"/>
    <w:rsid w:val="00C2687C"/>
    <w:rsid w:val="00C873AD"/>
    <w:rsid w:val="00C91484"/>
    <w:rsid w:val="00C972A6"/>
    <w:rsid w:val="00CA41F8"/>
    <w:rsid w:val="00CA6134"/>
    <w:rsid w:val="00CF389E"/>
    <w:rsid w:val="00D04D8F"/>
    <w:rsid w:val="00D727AB"/>
    <w:rsid w:val="00D84A15"/>
    <w:rsid w:val="00D8782A"/>
    <w:rsid w:val="00D921AE"/>
    <w:rsid w:val="00D95A45"/>
    <w:rsid w:val="00DB38F4"/>
    <w:rsid w:val="00DC37D1"/>
    <w:rsid w:val="00DC6008"/>
    <w:rsid w:val="00DC629A"/>
    <w:rsid w:val="00DE3A55"/>
    <w:rsid w:val="00E32083"/>
    <w:rsid w:val="00E941AE"/>
    <w:rsid w:val="00EB09E9"/>
    <w:rsid w:val="00EB0FDA"/>
    <w:rsid w:val="00ED2DBC"/>
    <w:rsid w:val="00ED7F66"/>
    <w:rsid w:val="00EE7854"/>
    <w:rsid w:val="00F1143E"/>
    <w:rsid w:val="00F20FB6"/>
    <w:rsid w:val="00F35D5B"/>
    <w:rsid w:val="00F42855"/>
    <w:rsid w:val="00F5457C"/>
    <w:rsid w:val="00F60DFA"/>
    <w:rsid w:val="00F72527"/>
    <w:rsid w:val="00F7593A"/>
    <w:rsid w:val="00F8317D"/>
    <w:rsid w:val="00F83F11"/>
    <w:rsid w:val="00F95D86"/>
    <w:rsid w:val="00FC1CDB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A6"/>
    <w:pPr>
      <w:spacing w:after="200" w:line="276" w:lineRule="auto"/>
    </w:pPr>
    <w:rPr>
      <w:rFonts w:asciiTheme="minorHAnsi" w:hAnsiTheme="minorHAnsi"/>
    </w:rPr>
  </w:style>
  <w:style w:type="paragraph" w:styleId="1">
    <w:name w:val="heading 1"/>
    <w:basedOn w:val="a"/>
    <w:link w:val="10"/>
    <w:uiPriority w:val="9"/>
    <w:qFormat/>
    <w:rsid w:val="00DC3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panyinfocontentrowrightphone1">
    <w:name w:val="company_info_content_row_right_phone1"/>
    <w:basedOn w:val="a0"/>
    <w:rsid w:val="000F4FA4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F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FA4"/>
    <w:rPr>
      <w:rFonts w:ascii="Tahoma" w:hAnsi="Tahoma" w:cs="Tahoma"/>
      <w:sz w:val="16"/>
      <w:szCs w:val="16"/>
    </w:rPr>
  </w:style>
  <w:style w:type="character" w:customStyle="1" w:styleId="contact1">
    <w:name w:val="contact1"/>
    <w:basedOn w:val="a0"/>
    <w:rsid w:val="004D5391"/>
  </w:style>
  <w:style w:type="table" w:styleId="a5">
    <w:name w:val="Table Grid"/>
    <w:basedOn w:val="a1"/>
    <w:uiPriority w:val="59"/>
    <w:rsid w:val="00C9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972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4079"/>
    <w:rPr>
      <w:rFonts w:asciiTheme="minorHAnsi" w:hAnsiTheme="minorHAnsi"/>
    </w:rPr>
  </w:style>
  <w:style w:type="paragraph" w:styleId="a9">
    <w:name w:val="footer"/>
    <w:basedOn w:val="a"/>
    <w:link w:val="aa"/>
    <w:unhideWhenUsed/>
    <w:rsid w:val="004D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D4079"/>
    <w:rPr>
      <w:rFonts w:asciiTheme="minorHAnsi" w:hAnsiTheme="minorHAnsi"/>
    </w:rPr>
  </w:style>
  <w:style w:type="paragraph" w:styleId="ab">
    <w:name w:val="List Paragraph"/>
    <w:basedOn w:val="a"/>
    <w:uiPriority w:val="34"/>
    <w:qFormat/>
    <w:rsid w:val="00DC37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7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Placeholder Text"/>
    <w:basedOn w:val="a0"/>
    <w:uiPriority w:val="99"/>
    <w:semiHidden/>
    <w:rsid w:val="0055385C"/>
    <w:rPr>
      <w:color w:val="808080"/>
    </w:rPr>
  </w:style>
  <w:style w:type="paragraph" w:styleId="ad">
    <w:name w:val="Normal (Web)"/>
    <w:basedOn w:val="a"/>
    <w:uiPriority w:val="99"/>
    <w:semiHidden/>
    <w:unhideWhenUsed/>
    <w:rsid w:val="006C6F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A6"/>
    <w:pPr>
      <w:spacing w:after="200" w:line="276" w:lineRule="auto"/>
    </w:pPr>
    <w:rPr>
      <w:rFonts w:asciiTheme="minorHAnsi" w:hAnsiTheme="minorHAnsi"/>
    </w:rPr>
  </w:style>
  <w:style w:type="paragraph" w:styleId="1">
    <w:name w:val="heading 1"/>
    <w:basedOn w:val="a"/>
    <w:link w:val="10"/>
    <w:uiPriority w:val="9"/>
    <w:qFormat/>
    <w:rsid w:val="00DC3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panyinfocontentrowrightphone1">
    <w:name w:val="company_info_content_row_right_phone1"/>
    <w:basedOn w:val="a0"/>
    <w:rsid w:val="000F4FA4"/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F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FA4"/>
    <w:rPr>
      <w:rFonts w:ascii="Tahoma" w:hAnsi="Tahoma" w:cs="Tahoma"/>
      <w:sz w:val="16"/>
      <w:szCs w:val="16"/>
    </w:rPr>
  </w:style>
  <w:style w:type="character" w:customStyle="1" w:styleId="contact1">
    <w:name w:val="contact1"/>
    <w:basedOn w:val="a0"/>
    <w:rsid w:val="004D5391"/>
  </w:style>
  <w:style w:type="table" w:styleId="a5">
    <w:name w:val="Table Grid"/>
    <w:basedOn w:val="a1"/>
    <w:uiPriority w:val="59"/>
    <w:rsid w:val="00C97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972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4079"/>
    <w:rPr>
      <w:rFonts w:asciiTheme="minorHAnsi" w:hAnsiTheme="minorHAnsi"/>
    </w:rPr>
  </w:style>
  <w:style w:type="paragraph" w:styleId="a9">
    <w:name w:val="footer"/>
    <w:basedOn w:val="a"/>
    <w:link w:val="aa"/>
    <w:unhideWhenUsed/>
    <w:rsid w:val="004D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D4079"/>
    <w:rPr>
      <w:rFonts w:asciiTheme="minorHAnsi" w:hAnsiTheme="minorHAnsi"/>
    </w:rPr>
  </w:style>
  <w:style w:type="paragraph" w:styleId="ab">
    <w:name w:val="List Paragraph"/>
    <w:basedOn w:val="a"/>
    <w:uiPriority w:val="34"/>
    <w:qFormat/>
    <w:rsid w:val="00DC37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7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Placeholder Text"/>
    <w:basedOn w:val="a0"/>
    <w:uiPriority w:val="99"/>
    <w:semiHidden/>
    <w:rsid w:val="0055385C"/>
    <w:rPr>
      <w:color w:val="808080"/>
    </w:rPr>
  </w:style>
  <w:style w:type="paragraph" w:styleId="ad">
    <w:name w:val="Normal (Web)"/>
    <w:basedOn w:val="a"/>
    <w:uiPriority w:val="99"/>
    <w:semiHidden/>
    <w:unhideWhenUsed/>
    <w:rsid w:val="006C6F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CCCCC8"/>
                <w:right w:val="none" w:sz="0" w:space="0" w:color="auto"/>
              </w:divBdr>
              <w:divsChild>
                <w:div w:id="744184418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848484"/>
                            <w:left w:val="single" w:sz="6" w:space="11" w:color="848484"/>
                            <w:bottom w:val="single" w:sz="6" w:space="11" w:color="848484"/>
                            <w:right w:val="single" w:sz="6" w:space="11" w:color="848484"/>
                          </w:divBdr>
                          <w:divsChild>
                            <w:div w:id="1047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772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2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667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4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7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3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63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3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166878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62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77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6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049018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4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47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445853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15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63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27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425600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53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6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4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527033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32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79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06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103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6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9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8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9A64-B0FE-41C4-B1CE-F8222494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това</dc:creator>
  <cp:lastModifiedBy>Guseletov Vitaliy</cp:lastModifiedBy>
  <cp:revision>6</cp:revision>
  <cp:lastPrinted>2019-08-19T10:48:00Z</cp:lastPrinted>
  <dcterms:created xsi:type="dcterms:W3CDTF">2020-08-31T15:48:00Z</dcterms:created>
  <dcterms:modified xsi:type="dcterms:W3CDTF">2020-09-02T09:02:00Z</dcterms:modified>
</cp:coreProperties>
</file>